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5D29B767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F359EE">
        <w:rPr>
          <w:rFonts w:ascii="Century" w:eastAsia="ＭＳ ゴシック" w:hAnsi="Century"/>
          <w:b/>
          <w:sz w:val="24"/>
          <w:szCs w:val="24"/>
          <w:lang w:val="en-US"/>
        </w:rPr>
        <w:t>1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A44325">
        <w:rPr>
          <w:rFonts w:ascii="Century" w:eastAsia="ＭＳ ゴシック" w:hAnsi="Century" w:hint="eastAsia"/>
          <w:b/>
          <w:szCs w:val="21"/>
          <w:lang w:val="en-US"/>
        </w:rPr>
        <w:t>秋冬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29C0615F" w14:textId="77777777" w:rsidR="00D06070" w:rsidRPr="00117F54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6C6B5358" w:rsidR="00C64690" w:rsidRPr="00C64690" w:rsidRDefault="00C64690" w:rsidP="004061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103247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103247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</w:pPr>
            <w:r w:rsidRPr="00103247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fr-CA"/>
              </w:rPr>
              <w:t>e</w:t>
            </w:r>
            <w:r w:rsidRPr="00103247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-mail</w:t>
            </w:r>
            <w:r w:rsidRPr="00103247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（</w:t>
            </w:r>
            <w:r w:rsidRPr="00103247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fr-CA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</w:t>
            </w:r>
            <w:r w:rsidRPr="00103247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103247" w:rsidRDefault="00FC6846" w:rsidP="00CD2ACF">
            <w:pPr>
              <w:rPr>
                <w:rFonts w:ascii="Century" w:hAnsi="Century"/>
                <w:sz w:val="18"/>
                <w:szCs w:val="18"/>
                <w:lang w:val="fr-CA"/>
              </w:rPr>
            </w:pPr>
          </w:p>
        </w:tc>
      </w:tr>
      <w:tr w:rsidR="00BA3188" w:rsidRPr="00744427" w14:paraId="3C2F5524" w14:textId="77777777" w:rsidTr="00A44325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D0CECE" w:themeFill="background2" w:themeFillShade="E6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A3D501" w14:textId="0B336995" w:rsidR="00BA3188" w:rsidRPr="00A44325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 w:rsidRPr="00A44325"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 w:rsidRPr="00A44325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A44325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D0CECE" w:themeFill="background2" w:themeFillShade="E6"/>
          </w:tcPr>
          <w:p w14:paraId="01E850F9" w14:textId="6EBE501C" w:rsidR="003B33AE" w:rsidRDefault="00D52F47" w:rsidP="00D52F47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F</w:t>
            </w:r>
            <w:r>
              <w:rPr>
                <w:rFonts w:hint="eastAsia"/>
              </w:rPr>
              <w:t>（</w:t>
            </w:r>
            <w:r>
              <w:t>AW3</w:t>
            </w:r>
            <w:r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7723BE" w14:textId="6066BAEA" w:rsidR="003B33AE" w:rsidRPr="00A44325" w:rsidRDefault="00A44325" w:rsidP="00C64690">
            <w:pPr>
              <w:jc w:val="center"/>
            </w:pPr>
            <w:r>
              <w:rPr>
                <w:rFonts w:hint="eastAsia"/>
              </w:rPr>
              <w:t>□</w:t>
            </w:r>
            <w:r w:rsidR="00D52F47" w:rsidRPr="00A44325">
              <w:t>発信英語力</w:t>
            </w:r>
            <w:r w:rsidR="00D52F47" w:rsidRPr="00A44325">
              <w:t xml:space="preserve"> </w:t>
            </w:r>
            <w:r w:rsidR="00D9760F" w:rsidRPr="00A44325">
              <w:t>C</w:t>
            </w:r>
            <w:r w:rsidR="00D52F47" w:rsidRPr="00A44325">
              <w:t>（</w:t>
            </w:r>
            <w:r w:rsidR="00D52F47" w:rsidRPr="00A44325">
              <w:t>DP3</w:t>
            </w:r>
            <w:r w:rsidR="00D52F47" w:rsidRPr="00A44325">
              <w:t>）</w:t>
            </w:r>
            <w:r w:rsidR="003B33AE" w:rsidRPr="00A44325">
              <w:t>（院）</w:t>
            </w:r>
          </w:p>
        </w:tc>
      </w:tr>
      <w:tr w:rsidR="003B33AE" w:rsidRPr="00744427" w14:paraId="33CDD175" w14:textId="77777777" w:rsidTr="00A44325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0CECE" w:themeFill="background2" w:themeFillShade="E6"/>
          </w:tcPr>
          <w:p w14:paraId="644AC471" w14:textId="18B18EC1" w:rsidR="009B764C" w:rsidRDefault="00D52F47" w:rsidP="00322031">
            <w:pPr>
              <w:ind w:firstLineChars="150" w:firstLine="315"/>
            </w:pPr>
            <w:r>
              <w:t>発信英語力</w:t>
            </w:r>
            <w:r>
              <w:t xml:space="preserve"> </w:t>
            </w:r>
            <w:r w:rsidR="009B764C">
              <w:t>D</w:t>
            </w:r>
            <w:r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7C40C6" w14:textId="601D9E6A" w:rsidR="003B33AE" w:rsidRPr="00A44325" w:rsidRDefault="00A44325" w:rsidP="00DA57E6">
            <w:pPr>
              <w:jc w:val="center"/>
            </w:pPr>
            <w:r>
              <w:rPr>
                <w:rFonts w:hint="eastAsia"/>
              </w:rPr>
              <w:t>□</w:t>
            </w:r>
            <w:r w:rsidR="00D52F47" w:rsidRPr="00A44325">
              <w:t>発信英語力</w:t>
            </w:r>
            <w:r w:rsidR="00D52F47" w:rsidRPr="00A44325">
              <w:t xml:space="preserve"> </w:t>
            </w:r>
            <w:r w:rsidR="00D9760F" w:rsidRPr="00A44325">
              <w:t>B</w:t>
            </w:r>
            <w:r w:rsidR="00D52F47" w:rsidRPr="00A44325">
              <w:rPr>
                <w:rFonts w:hint="eastAsia"/>
              </w:rPr>
              <w:t>（</w:t>
            </w:r>
            <w:r w:rsidR="00DA57E6" w:rsidRPr="00A44325">
              <w:t>DP</w:t>
            </w:r>
            <w:r w:rsidR="00D52F47" w:rsidRPr="00A44325">
              <w:t>2</w:t>
            </w:r>
            <w:r w:rsidR="00D52F47" w:rsidRPr="00A44325">
              <w:t>）</w:t>
            </w:r>
            <w:r w:rsidR="003B33AE" w:rsidRPr="00A44325">
              <w:t>（院）</w:t>
            </w:r>
          </w:p>
        </w:tc>
      </w:tr>
      <w:tr w:rsidR="003B33AE" w:rsidRPr="00744427" w14:paraId="4D876917" w14:textId="77777777" w:rsidTr="00A44325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D0CECE" w:themeFill="background2" w:themeFillShade="E6"/>
          </w:tcPr>
          <w:p w14:paraId="5B93E027" w14:textId="70481744" w:rsidR="003B33AE" w:rsidRDefault="00D52F47" w:rsidP="00322031">
            <w:pPr>
              <w:ind w:firstLineChars="150" w:firstLine="315"/>
            </w:pPr>
            <w:r>
              <w:t>発信英語力</w:t>
            </w:r>
            <w:r w:rsidR="00D9760F">
              <w:t>A</w:t>
            </w:r>
            <w:r>
              <w:t>（</w:t>
            </w:r>
            <w:r w:rsidR="00DA57E6">
              <w:t>DP</w:t>
            </w:r>
            <w:r>
              <w:t>1</w:t>
            </w:r>
            <w:r>
              <w:t>）</w:t>
            </w:r>
          </w:p>
          <w:p w14:paraId="530B24F7" w14:textId="77777777" w:rsidR="003B33AE" w:rsidRDefault="003B33AE" w:rsidP="003B33AE">
            <w:pPr>
              <w:jc w:val="center"/>
            </w:pPr>
            <w:r>
              <w:t>（院・学部共修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AE5D0C9" w14:textId="6B532890" w:rsidR="003B33AE" w:rsidRPr="00A44325" w:rsidRDefault="00A44325" w:rsidP="009B764C">
            <w:pPr>
              <w:jc w:val="center"/>
            </w:pPr>
            <w:r>
              <w:rPr>
                <w:rFonts w:hint="eastAsia"/>
              </w:rPr>
              <w:t>□</w:t>
            </w:r>
            <w:r w:rsidR="00D52F47" w:rsidRPr="00A44325">
              <w:t>発信英語力</w:t>
            </w:r>
            <w:r w:rsidR="00D52F47" w:rsidRPr="00A44325">
              <w:t xml:space="preserve"> </w:t>
            </w:r>
            <w:r w:rsidR="009B764C" w:rsidRPr="00A44325">
              <w:t>E</w:t>
            </w:r>
            <w:r w:rsidR="00D52F47" w:rsidRPr="00A44325">
              <w:t>（</w:t>
            </w:r>
            <w:r w:rsidR="00DA57E6" w:rsidRPr="00A44325">
              <w:t>AW</w:t>
            </w:r>
            <w:r w:rsidR="009B764C" w:rsidRPr="00A44325">
              <w:rPr>
                <w:lang w:val="en-US"/>
              </w:rPr>
              <w:t>2</w:t>
            </w:r>
            <w:r w:rsidR="00D52F47" w:rsidRPr="00A44325">
              <w:t>）</w:t>
            </w:r>
            <w:r w:rsidR="003B33AE" w:rsidRPr="00A44325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77777777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" filled="f" stroked="f">
                <v:path arrowok="t"/>
                <v:textbox inset="5.85pt,.7pt,5.85pt,.7pt">
                  <w:txbxContent>
                    <w:p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0DC4" w14:textId="77777777" w:rsidR="00752216" w:rsidRDefault="00752216" w:rsidP="00F0632A">
      <w:r>
        <w:separator/>
      </w:r>
    </w:p>
  </w:endnote>
  <w:endnote w:type="continuationSeparator" w:id="0">
    <w:p w14:paraId="4077A831" w14:textId="77777777" w:rsidR="00752216" w:rsidRDefault="00752216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BF2" w14:textId="77777777" w:rsidR="00752216" w:rsidRDefault="00752216" w:rsidP="00F0632A">
      <w:r>
        <w:separator/>
      </w:r>
    </w:p>
  </w:footnote>
  <w:footnote w:type="continuationSeparator" w:id="0">
    <w:p w14:paraId="6D95AD67" w14:textId="77777777" w:rsidR="00752216" w:rsidRDefault="00752216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03247"/>
    <w:rsid w:val="0011394F"/>
    <w:rsid w:val="00117F54"/>
    <w:rsid w:val="00125B51"/>
    <w:rsid w:val="001341CA"/>
    <w:rsid w:val="001456C6"/>
    <w:rsid w:val="001743FB"/>
    <w:rsid w:val="001A47A6"/>
    <w:rsid w:val="001B5FFD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306A00"/>
    <w:rsid w:val="0031523E"/>
    <w:rsid w:val="00322031"/>
    <w:rsid w:val="00323ED7"/>
    <w:rsid w:val="0033551B"/>
    <w:rsid w:val="003503A3"/>
    <w:rsid w:val="003571EB"/>
    <w:rsid w:val="00373391"/>
    <w:rsid w:val="00382E1B"/>
    <w:rsid w:val="00384177"/>
    <w:rsid w:val="003B0AE8"/>
    <w:rsid w:val="003B33AE"/>
    <w:rsid w:val="004010D7"/>
    <w:rsid w:val="0040616E"/>
    <w:rsid w:val="004668C7"/>
    <w:rsid w:val="004915DA"/>
    <w:rsid w:val="004B05A7"/>
    <w:rsid w:val="00500A96"/>
    <w:rsid w:val="00510633"/>
    <w:rsid w:val="005433F9"/>
    <w:rsid w:val="00544B48"/>
    <w:rsid w:val="00547859"/>
    <w:rsid w:val="00561749"/>
    <w:rsid w:val="00566D9B"/>
    <w:rsid w:val="00583B82"/>
    <w:rsid w:val="005B6DCB"/>
    <w:rsid w:val="005B786B"/>
    <w:rsid w:val="005C06D9"/>
    <w:rsid w:val="005D671C"/>
    <w:rsid w:val="005F63B2"/>
    <w:rsid w:val="0062773F"/>
    <w:rsid w:val="00632AE8"/>
    <w:rsid w:val="00635B5F"/>
    <w:rsid w:val="006713CB"/>
    <w:rsid w:val="0067543A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2216"/>
    <w:rsid w:val="00753570"/>
    <w:rsid w:val="007815EF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44325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3473D"/>
    <w:rsid w:val="00B7434F"/>
    <w:rsid w:val="00B8564E"/>
    <w:rsid w:val="00BA3188"/>
    <w:rsid w:val="00BB73DD"/>
    <w:rsid w:val="00BC5997"/>
    <w:rsid w:val="00BD343E"/>
    <w:rsid w:val="00C32E11"/>
    <w:rsid w:val="00C36677"/>
    <w:rsid w:val="00C62780"/>
    <w:rsid w:val="00C64690"/>
    <w:rsid w:val="00C803E6"/>
    <w:rsid w:val="00CA203B"/>
    <w:rsid w:val="00CA4D2E"/>
    <w:rsid w:val="00CD2ACF"/>
    <w:rsid w:val="00CD52A4"/>
    <w:rsid w:val="00D06070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B67D6"/>
    <w:rsid w:val="00FB7ED6"/>
    <w:rsid w:val="00FC1EEA"/>
    <w:rsid w:val="00FC6846"/>
    <w:rsid w:val="00FE1834"/>
    <w:rsid w:val="00FF2F54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4T06:59:00Z</dcterms:created>
  <dcterms:modified xsi:type="dcterms:W3CDTF">2021-08-24T06:59:00Z</dcterms:modified>
</cp:coreProperties>
</file>